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992" w:rsidRDefault="002819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1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A3C8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593D" w:rsidRDefault="00305412" w:rsidP="00B359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3593D">
        <w:t xml:space="preserve">EXTEND THE PRIVILEGE OF THE FLOOR OF THE SOUTH CAROLINA HOUSE OF REPRESENTATIVES TO THE </w:t>
      </w:r>
      <w:r w:rsidR="004F67C9">
        <w:t>EASTSIDE</w:t>
      </w:r>
      <w:r w:rsidR="00B3593D">
        <w:t xml:space="preserve"> HIGH SCHOOL WRESTLING TEAM, COACHES, AND SCHOOL OFFICIALS, AT A DATE AND TIME TO BE DETERMINED BY THE SPEAKER, FOR THE PURPOSE OF BEING RECOGNIZED AND COMMENDED ON THEIR IMPRESSIVE SEASON AND FOR CAPTURING THE 201</w:t>
      </w:r>
      <w:r w:rsidR="004F67C9">
        <w:t>6</w:t>
      </w:r>
      <w:r w:rsidR="00B3593D">
        <w:t xml:space="preserve">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3C8F" w:rsidRDefault="002A3C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A3C8F" w:rsidRDefault="002A3C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3C8F" w:rsidRDefault="002A3C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E1186">
        <w:t xml:space="preserve"> the privilege of the floor of the South Carolina House of Representatives be extended to the </w:t>
      </w:r>
      <w:r w:rsidR="002D63CE">
        <w:t>Eastside</w:t>
      </w:r>
      <w:r w:rsidR="006E1186">
        <w:t xml:space="preserve"> High School wrestling team, coaches, and school officials, at a date and time to be determined by the Speaker, for the purpose of being recognized and commended on their impressive season and for capturing the 201</w:t>
      </w:r>
      <w:r w:rsidR="002D63CE">
        <w:t>6</w:t>
      </w:r>
      <w:r w:rsidR="006E1186">
        <w:t xml:space="preserve"> Class AAA State Championship title.</w:t>
      </w:r>
    </w:p>
    <w:p w:rsidR="00C305F4" w:rsidRDefault="002F125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1992" w:rsidRDefault="00281992" w:rsidP="00281992">
      <w:pPr>
        <w:suppressAutoHyphens/>
      </w:pPr>
    </w:p>
    <w:sectPr w:rsidR="00281992" w:rsidSect="0028199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C8F" w:rsidRDefault="002A3C8F" w:rsidP="009F0C77">
      <w:r>
        <w:separator/>
      </w:r>
    </w:p>
  </w:endnote>
  <w:endnote w:type="continuationSeparator" w:id="0">
    <w:p w:rsidR="002A3C8F" w:rsidRDefault="002A3C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34D7C29-52A2-4CA1-B51B-7C3F0086E377}"/>
    <w:embedBold r:id="rId2" w:fontKey="{DCC3086B-70DB-4E39-B512-AEA2867A723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316E277-7CB7-412A-B1D3-C8AB469DC1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A3B160C-8E56-4384-B5B9-DB51D42EF1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136" w:rsidRPr="00281992" w:rsidRDefault="00281992" w:rsidP="002819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C8F" w:rsidRDefault="002A3C8F" w:rsidP="009F0C77">
      <w:r>
        <w:separator/>
      </w:r>
    </w:p>
  </w:footnote>
  <w:footnote w:type="continuationSeparator" w:id="0">
    <w:p w:rsidR="002A3C8F" w:rsidRDefault="002A3C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7VR16"/>
    <w:docVar w:name="CoverBillType" w:val="r"/>
    <w:docVar w:name="docpath" w:val="L:\Council\bills\RM\1517VR16.DOCX"/>
    <w:docVar w:name="dvBillNumber" w:val="49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A3C8F"/>
    <w:rsid w:val="00011869"/>
    <w:rsid w:val="00015CD6"/>
    <w:rsid w:val="00077B92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1992"/>
    <w:rsid w:val="00284AAE"/>
    <w:rsid w:val="002A3C8F"/>
    <w:rsid w:val="002D63CE"/>
    <w:rsid w:val="002E5912"/>
    <w:rsid w:val="002F125F"/>
    <w:rsid w:val="00301B21"/>
    <w:rsid w:val="00305412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67C9"/>
    <w:rsid w:val="005273C6"/>
    <w:rsid w:val="00530A69"/>
    <w:rsid w:val="00545593"/>
    <w:rsid w:val="00573858"/>
    <w:rsid w:val="00577C6C"/>
    <w:rsid w:val="005C2FE2"/>
    <w:rsid w:val="005E2BC9"/>
    <w:rsid w:val="00605102"/>
    <w:rsid w:val="006215AA"/>
    <w:rsid w:val="006913C9"/>
    <w:rsid w:val="0069470D"/>
    <w:rsid w:val="006E1186"/>
    <w:rsid w:val="00707A80"/>
    <w:rsid w:val="00734F00"/>
    <w:rsid w:val="007A70AE"/>
    <w:rsid w:val="008362E8"/>
    <w:rsid w:val="008A1768"/>
    <w:rsid w:val="008F0F33"/>
    <w:rsid w:val="008F4429"/>
    <w:rsid w:val="0094021A"/>
    <w:rsid w:val="00960136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593D"/>
    <w:rsid w:val="00B412D4"/>
    <w:rsid w:val="00BE3C22"/>
    <w:rsid w:val="00C0345E"/>
    <w:rsid w:val="00C305F4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C4FC8C-A97A-4F0E-ADEB-A1EEC587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E114-6B3D-43E9-9BFA-C7D89C7B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B9A84D.dotm</Template>
  <TotalTime>0</TotalTime>
  <Pages>1</Pages>
  <Words>130</Words>
  <Characters>658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89 Text of Previous Version (Feb. 25, 2016) - South Carolina Legislature Online</dc:title>
  <dc:creator>McDowell</dc:creator>
  <cp:lastModifiedBy>N Cumfer</cp:lastModifiedBy>
  <cp:revision>2</cp:revision>
  <dcterms:created xsi:type="dcterms:W3CDTF">2016-02-25T15:52:00Z</dcterms:created>
  <dcterms:modified xsi:type="dcterms:W3CDTF">2016-02-25T15:52:00Z</dcterms:modified>
</cp:coreProperties>
</file>